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0653A7CD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8A52A0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8A52A0" w:rsidRDefault="00B02D76" w:rsidP="0068083D">
            <w:pPr>
              <w:pStyle w:val="Tab"/>
            </w:pPr>
            <w:r w:rsidRPr="008A52A0">
              <w:t xml:space="preserve">Povodí </w:t>
            </w:r>
            <w:r w:rsidR="00565AC0" w:rsidRPr="008A52A0">
              <w:t>Ohře</w:t>
            </w:r>
            <w:r w:rsidRPr="008A52A0">
              <w:t>, státní podnik</w:t>
            </w:r>
          </w:p>
        </w:tc>
      </w:tr>
      <w:tr w:rsidR="00B02D76" w:rsidRPr="008A52A0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89047B" w:rsidRDefault="00B02D76" w:rsidP="0059548B">
            <w:pPr>
              <w:pStyle w:val="Tabtun"/>
              <w:rPr>
                <w:b w:val="0"/>
              </w:rPr>
            </w:pPr>
            <w:r w:rsidRPr="0089047B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0FFA774F" w:rsidR="00B02D76" w:rsidRPr="0089047B" w:rsidRDefault="009C2E42" w:rsidP="0068083D">
            <w:pPr>
              <w:pStyle w:val="Tabtun"/>
              <w:rPr>
                <w:b w:val="0"/>
              </w:rPr>
            </w:pPr>
            <w:r w:rsidRPr="0089047B">
              <w:rPr>
                <w:b w:val="0"/>
              </w:rPr>
              <w:t>“</w:t>
            </w:r>
            <w:r w:rsidR="0089047B" w:rsidRPr="0089047B">
              <w:rPr>
                <w:rFonts w:cs="Arial"/>
              </w:rPr>
              <w:t xml:space="preserve">HC </w:t>
            </w:r>
            <w:proofErr w:type="gramStart"/>
            <w:r w:rsidR="0089047B" w:rsidRPr="0089047B">
              <w:rPr>
                <w:rFonts w:cs="Arial"/>
              </w:rPr>
              <w:t>Nechranice - rozvodna</w:t>
            </w:r>
            <w:proofErr w:type="gramEnd"/>
            <w:r w:rsidR="0089047B" w:rsidRPr="0089047B">
              <w:rPr>
                <w:rFonts w:cs="Arial"/>
              </w:rPr>
              <w:t xml:space="preserve"> 0,4 </w:t>
            </w:r>
            <w:proofErr w:type="spellStart"/>
            <w:r w:rsidR="0089047B" w:rsidRPr="0089047B">
              <w:rPr>
                <w:rFonts w:cs="Arial"/>
              </w:rPr>
              <w:t>kV</w:t>
            </w:r>
            <w:proofErr w:type="spellEnd"/>
            <w:r w:rsidRPr="0089047B">
              <w:rPr>
                <w:b w:val="0"/>
              </w:rPr>
              <w:t>”</w:t>
            </w:r>
          </w:p>
        </w:tc>
      </w:tr>
      <w:tr w:rsidR="00B02D76" w:rsidRPr="008A52A0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178E506A" w:rsidR="00B02D76" w:rsidRPr="008A52A0" w:rsidRDefault="009C2E42" w:rsidP="0068083D">
            <w:pPr>
              <w:pStyle w:val="Tab"/>
            </w:pPr>
            <w:r w:rsidRPr="008A52A0">
              <w:t>Zjednoduš</w:t>
            </w:r>
            <w:r w:rsidR="00B02D76" w:rsidRPr="008A52A0">
              <w:t>ené</w:t>
            </w:r>
            <w:r w:rsidRPr="008A52A0">
              <w:t xml:space="preserve"> podlimitní</w:t>
            </w:r>
            <w:r w:rsidR="00B02D76" w:rsidRPr="008A52A0">
              <w:t xml:space="preserve"> řízení</w:t>
            </w:r>
          </w:p>
        </w:tc>
      </w:tr>
    </w:tbl>
    <w:p w14:paraId="2B8F81FC" w14:textId="1744FD37" w:rsidR="003A56AD" w:rsidRPr="008A52A0" w:rsidRDefault="003A56AD" w:rsidP="0042353C">
      <w:pPr>
        <w:pStyle w:val="Nadpis1"/>
      </w:pPr>
      <w:r w:rsidRPr="008A52A0">
        <w:t xml:space="preserve">Identifikační </w:t>
      </w:r>
      <w:r w:rsidR="00B02D76" w:rsidRPr="008A52A0">
        <w:t>údaje do</w:t>
      </w:r>
      <w:r w:rsidRPr="008A52A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8A52A0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17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4659"/>
      </w:tblGrid>
      <w:tr w:rsidR="00523A9E" w:rsidRPr="00C37916" w14:paraId="7DF44BDB" w14:textId="77777777" w:rsidTr="00E36808">
        <w:trPr>
          <w:cantSplit/>
          <w:trHeight w:val="937"/>
        </w:trPr>
        <w:tc>
          <w:tcPr>
            <w:tcW w:w="4518" w:type="dxa"/>
          </w:tcPr>
          <w:p w14:paraId="42B7644F" w14:textId="42AD3474" w:rsidR="00E36808" w:rsidRPr="008C61D0" w:rsidRDefault="00523A9E" w:rsidP="00E36808">
            <w:pPr>
              <w:pStyle w:val="Tabtun"/>
            </w:pPr>
            <w:r w:rsidRPr="008C61D0">
              <w:t>Celková nabídková cena v Kč bez DPH</w:t>
            </w:r>
            <w:r w:rsidR="008C61D0">
              <w:t>:</w:t>
            </w:r>
            <w:r w:rsidR="002E44F5" w:rsidRPr="008C61D0">
              <w:t xml:space="preserve"> </w:t>
            </w:r>
          </w:p>
          <w:p w14:paraId="125F5813" w14:textId="6C148A5A" w:rsidR="008C61D0" w:rsidRDefault="008C61D0" w:rsidP="00E36808">
            <w:pPr>
              <w:pStyle w:val="Tabtun"/>
              <w:rPr>
                <w:b w:val="0"/>
              </w:rPr>
            </w:pPr>
          </w:p>
          <w:p w14:paraId="0A80922D" w14:textId="6ACC9B49" w:rsidR="00E36808" w:rsidRPr="008C61D0" w:rsidRDefault="00E36808" w:rsidP="008C61D0">
            <w:pPr>
              <w:pStyle w:val="Tabtun"/>
              <w:rPr>
                <w:b w:val="0"/>
              </w:rPr>
            </w:pPr>
          </w:p>
          <w:p w14:paraId="6FD59BC2" w14:textId="4915A1FA" w:rsidR="008C61D0" w:rsidRPr="00E36808" w:rsidRDefault="008C61D0" w:rsidP="00E36808">
            <w:pPr>
              <w:tabs>
                <w:tab w:val="left" w:pos="1361"/>
              </w:tabs>
            </w:pPr>
          </w:p>
        </w:tc>
        <w:tc>
          <w:tcPr>
            <w:tcW w:w="4659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5E40A87C" w14:textId="77777777" w:rsidR="00523A9E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3618645C" w14:textId="77777777" w:rsidR="008C61D0" w:rsidRDefault="008C61D0" w:rsidP="008104FF">
            <w:pPr>
              <w:pStyle w:val="Tabtun"/>
            </w:pPr>
          </w:p>
          <w:p w14:paraId="108FF69B" w14:textId="32B01BD1" w:rsidR="008C61D0" w:rsidRPr="000B637B" w:rsidRDefault="008C61D0" w:rsidP="00C05EB6">
            <w:pPr>
              <w:pStyle w:val="Tabtun"/>
            </w:pPr>
          </w:p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F8B368F" w14:textId="77777777" w:rsidR="00304137" w:rsidRDefault="00304137" w:rsidP="00304137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304137" w:rsidRPr="001D7086" w14:paraId="70650967" w14:textId="77777777" w:rsidTr="00BA5301">
        <w:trPr>
          <w:cantSplit/>
          <w:trHeight w:val="283"/>
        </w:trPr>
        <w:tc>
          <w:tcPr>
            <w:tcW w:w="425" w:type="dxa"/>
          </w:tcPr>
          <w:p w14:paraId="4AB8EE08" w14:textId="77777777" w:rsidR="00304137" w:rsidRPr="001D7086" w:rsidRDefault="00304137" w:rsidP="00BA5301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22B8C96F44FE49A9842C990D16742A2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9079E8" w14:textId="77777777" w:rsidR="00304137" w:rsidRDefault="00304137" w:rsidP="00BA53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48A17A52" w14:textId="77777777" w:rsidR="00304137" w:rsidRPr="009A208D" w:rsidRDefault="00304137" w:rsidP="00BA5301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0C730645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0BD385FD" w14:textId="77777777" w:rsidR="00C05EB6" w:rsidRDefault="00C05EB6" w:rsidP="00BA5301">
            <w:pPr>
              <w:pStyle w:val="Tab"/>
              <w:rPr>
                <w:highlight w:val="yellow"/>
              </w:rPr>
            </w:pPr>
          </w:p>
          <w:p w14:paraId="75DE68BD" w14:textId="33C4468E" w:rsidR="00C05EB6" w:rsidRPr="009A208D" w:rsidRDefault="00C05EB6" w:rsidP="00BA5301">
            <w:pPr>
              <w:pStyle w:val="Tab"/>
              <w:rPr>
                <w:highlight w:val="yellow"/>
              </w:rPr>
            </w:pPr>
          </w:p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059539EB" w:rsidR="00BF6731" w:rsidRPr="000C0293" w:rsidRDefault="00BF6731" w:rsidP="00BF6731">
      <w:pPr>
        <w:pStyle w:val="Odstnesl"/>
      </w:pPr>
      <w:r w:rsidRPr="000C0293">
        <w:t xml:space="preserve">Dodavatel čestně prohlašuje, že je profesně způsobilý k plnění veřejné zakázky v rozsahu § 77 odst. 1 a 2 písm. a) </w:t>
      </w:r>
      <w:r w:rsidR="00D8039B">
        <w:t xml:space="preserve">a c) </w:t>
      </w:r>
      <w:r w:rsidRPr="000C0293">
        <w:t>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309B5CFB" w:rsidR="006C280F" w:rsidRDefault="00BF6731" w:rsidP="00BF6731">
      <w:pPr>
        <w:pStyle w:val="Psm"/>
      </w:pPr>
      <w:r w:rsidRPr="000C0293">
        <w:t xml:space="preserve">je oprávněn podnikat v rozsahu </w:t>
      </w:r>
      <w:r w:rsidRPr="00065B0E">
        <w:t>provádění staveb, jejich změn a odstraňování.</w:t>
      </w:r>
    </w:p>
    <w:p w14:paraId="7A3C3720" w14:textId="03E24C92" w:rsidR="009A27BE" w:rsidRDefault="00D8039B" w:rsidP="009A27BE">
      <w:pPr>
        <w:pStyle w:val="Psm"/>
      </w:pPr>
      <w:r>
        <w:t xml:space="preserve">má </w:t>
      </w:r>
      <w:r>
        <w:rPr>
          <w:rFonts w:cs="Arial"/>
          <w:color w:val="000000"/>
          <w:szCs w:val="20"/>
        </w:rPr>
        <w:t>osvědčení o autorizaci dle zákona 360/1992 Sb. v oboru technika prostředí staveb – elektrotechnická zařízení (IE02, nebo TE03) u osob odpovědných za vedení stavby</w:t>
      </w:r>
      <w:r w:rsidR="009A27BE" w:rsidRPr="00132385">
        <w:t xml:space="preserve"> + příloha (prohlášení, že autorizovaná osoba je zaměstnancem dodavatele</w:t>
      </w:r>
      <w:r w:rsidR="009A27BE" w:rsidRPr="00483CB5">
        <w:t xml:space="preserve"> nebo prohlášení autorizované osoby o budoucí spolupráci na zakázce).</w:t>
      </w:r>
    </w:p>
    <w:p w14:paraId="6508625C" w14:textId="430C2634" w:rsidR="00D8039B" w:rsidRPr="00DE3F63" w:rsidRDefault="00D8039B" w:rsidP="00D8039B">
      <w:pPr>
        <w:pStyle w:val="Psm"/>
      </w:pPr>
      <w:r>
        <w:t xml:space="preserve">v souladu s </w:t>
      </w:r>
      <w:hyperlink r:id="rId8" w:tgtFrame="_blank" w:history="1">
        <w:r w:rsidRPr="009E1FCF">
          <w:t>Nařízení</w:t>
        </w:r>
        <w:r>
          <w:t>m</w:t>
        </w:r>
        <w:r w:rsidRPr="009E1FCF">
          <w:t xml:space="preserve"> vlády č. 194/2022 Sb. </w:t>
        </w:r>
        <w:r>
          <w:rPr>
            <w:rFonts w:cs="Arial"/>
            <w:color w:val="000000"/>
            <w:szCs w:val="20"/>
            <w:shd w:val="clear" w:color="auto" w:fill="FFFFFF"/>
          </w:rPr>
          <w:t xml:space="preserve">o požadavcích na odbornou způsobilost k výkonu činnosti na elektrických zařízeních a na odbornou způsobilost v elektrotechnice – má </w:t>
        </w:r>
        <w:r>
          <w:t>o</w:t>
        </w:r>
        <w:r w:rsidRPr="009E1FCF">
          <w:t>svědčení o odborné způsobilosti </w:t>
        </w:r>
        <w:r>
          <w:t xml:space="preserve"> </w:t>
        </w:r>
        <w:r>
          <w:rPr>
            <w:rFonts w:cs="Arial"/>
            <w:color w:val="000000"/>
            <w:szCs w:val="20"/>
            <w:shd w:val="clear" w:color="auto" w:fill="FFFFFF"/>
          </w:rPr>
          <w:t>pro o</w:t>
        </w:r>
        <w:r>
          <w:t>soby znalé pro samostatnou činnost („elektrotechnik“) a osoby znalé pro řízení činnosti („vedoucí elektrotechnik“)</w:t>
        </w:r>
        <w:r>
          <w:rPr>
            <w:rFonts w:cs="Arial"/>
            <w:color w:val="000000"/>
            <w:szCs w:val="20"/>
            <w:shd w:val="clear" w:color="auto" w:fill="FFFFFF"/>
          </w:rPr>
          <w:t>.</w:t>
        </w:r>
      </w:hyperlink>
    </w:p>
    <w:p w14:paraId="731BC194" w14:textId="77777777" w:rsidR="009A27BE" w:rsidRPr="00483CB5" w:rsidRDefault="009A27BE" w:rsidP="009A27BE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A27BE" w:rsidRPr="00114486" w14:paraId="21351950" w14:textId="77777777" w:rsidTr="005572D8">
        <w:trPr>
          <w:cantSplit/>
          <w:trHeight w:val="283"/>
        </w:trPr>
        <w:tc>
          <w:tcPr>
            <w:tcW w:w="4536" w:type="dxa"/>
          </w:tcPr>
          <w:p w14:paraId="0ADE4DD2" w14:textId="77777777" w:rsidR="009A27BE" w:rsidRPr="00114486" w:rsidRDefault="009A27BE" w:rsidP="005572D8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A5A0FF18A3E14648BC214BD75369FD0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5C18EE" w14:textId="77777777" w:rsidR="009A27BE" w:rsidRPr="00393ACF" w:rsidRDefault="009A27BE" w:rsidP="005572D8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A27BE" w:rsidRPr="00114486" w14:paraId="5E944269" w14:textId="77777777" w:rsidTr="005572D8">
        <w:trPr>
          <w:cantSplit/>
          <w:trHeight w:val="283"/>
        </w:trPr>
        <w:tc>
          <w:tcPr>
            <w:tcW w:w="4536" w:type="dxa"/>
          </w:tcPr>
          <w:p w14:paraId="0D18C40B" w14:textId="6484D08D" w:rsidR="009A27BE" w:rsidRPr="00114486" w:rsidRDefault="009A27BE" w:rsidP="005572D8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</w:t>
            </w:r>
            <w:r w:rsidR="00D8039B">
              <w:rPr>
                <w:rFonts w:cs="Arial"/>
                <w:color w:val="000000"/>
                <w:szCs w:val="20"/>
              </w:rPr>
              <w:t>technika prostředí staveb – elektrotechnická zařízení (IE02, nebo TE03)</w:t>
            </w:r>
            <w:r w:rsidRPr="00903C45">
              <w:t xml:space="preserve">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049BA688036B41EAA037F97D8A3FE348"/>
            </w:placeholder>
          </w:sdtPr>
          <w:sdtEndPr/>
          <w:sdtContent>
            <w:tc>
              <w:tcPr>
                <w:tcW w:w="4677" w:type="dxa"/>
              </w:tcPr>
              <w:p w14:paraId="0A259365" w14:textId="77777777" w:rsidR="009A27BE" w:rsidRPr="00393ACF" w:rsidRDefault="009A27BE" w:rsidP="005572D8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D8039B" w:rsidRPr="00114486" w14:paraId="50CE33E0" w14:textId="77777777" w:rsidTr="005572D8">
        <w:trPr>
          <w:cantSplit/>
          <w:trHeight w:val="283"/>
        </w:trPr>
        <w:tc>
          <w:tcPr>
            <w:tcW w:w="4536" w:type="dxa"/>
          </w:tcPr>
          <w:p w14:paraId="7D57147E" w14:textId="33E5D0E4" w:rsidR="00D8039B" w:rsidRDefault="00D8039B" w:rsidP="00D8039B">
            <w:pPr>
              <w:pStyle w:val="Tabtun"/>
            </w:pPr>
            <w:r>
              <w:t>O</w:t>
            </w:r>
            <w:r w:rsidRPr="00D8039B">
              <w:t>svědčení o odborné způsobilosti pro osoby znalé pro samostatnou činnost („elektrotechnik“) a osoby znalé pro řízení činnosti („vedoucí elektrotechnik“)</w:t>
            </w:r>
          </w:p>
        </w:tc>
        <w:sdt>
          <w:sdtPr>
            <w:rPr>
              <w:highlight w:val="yellow"/>
            </w:rPr>
            <w:id w:val="1463069475"/>
            <w:placeholder>
              <w:docPart w:val="C41EAB4CE19A4CE0BA9FC3676D0DAA49"/>
            </w:placeholder>
          </w:sdtPr>
          <w:sdtEndPr/>
          <w:sdtContent>
            <w:tc>
              <w:tcPr>
                <w:tcW w:w="4677" w:type="dxa"/>
              </w:tcPr>
              <w:p w14:paraId="10BA2947" w14:textId="0D17F362" w:rsidR="00D8039B" w:rsidRDefault="00D8039B" w:rsidP="00D8039B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D8039B" w:rsidRPr="00114486" w14:paraId="0ED44F82" w14:textId="77777777" w:rsidTr="005572D8">
        <w:trPr>
          <w:cantSplit/>
          <w:trHeight w:val="283"/>
        </w:trPr>
        <w:tc>
          <w:tcPr>
            <w:tcW w:w="4536" w:type="dxa"/>
          </w:tcPr>
          <w:p w14:paraId="78C4A33D" w14:textId="77777777" w:rsidR="00D8039B" w:rsidRPr="00114486" w:rsidRDefault="00D8039B" w:rsidP="00D8039B">
            <w:pPr>
              <w:pStyle w:val="Tabtun"/>
            </w:pPr>
            <w:r>
              <w:t>Přílo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E910B4036A5741D0884C3130423B70BC"/>
            </w:placeholder>
          </w:sdtPr>
          <w:sdtEndPr/>
          <w:sdtContent>
            <w:tc>
              <w:tcPr>
                <w:tcW w:w="4677" w:type="dxa"/>
              </w:tcPr>
              <w:p w14:paraId="2AB746FC" w14:textId="5A31C5A9" w:rsidR="00D8039B" w:rsidRDefault="00D8039B" w:rsidP="00D8039B">
                <w:pPr>
                  <w:pStyle w:val="Tab"/>
                  <w:numPr>
                    <w:ilvl w:val="0"/>
                    <w:numId w:val="39"/>
                  </w:numPr>
                  <w:ind w:left="251" w:hanging="251"/>
                </w:pPr>
                <w:r>
                  <w:t>osvědčení o autorizaci</w:t>
                </w:r>
              </w:p>
              <w:p w14:paraId="0F5A7B3A" w14:textId="3F8FFFC1" w:rsidR="00D8039B" w:rsidRDefault="00D8039B" w:rsidP="00D8039B">
                <w:pPr>
                  <w:pStyle w:val="Tab"/>
                  <w:numPr>
                    <w:ilvl w:val="0"/>
                    <w:numId w:val="39"/>
                  </w:numPr>
                  <w:ind w:left="251" w:hanging="251"/>
                </w:pPr>
                <w:r>
                  <w:t>osvědčení o odborné způsobilosti pro osoby znalé pro samostatnou činnost</w:t>
                </w:r>
              </w:p>
              <w:p w14:paraId="542AF3B5" w14:textId="1C6233E2" w:rsidR="00D8039B" w:rsidRPr="00393ACF" w:rsidRDefault="00D8039B" w:rsidP="00D8039B">
                <w:pPr>
                  <w:pStyle w:val="Tab"/>
                  <w:numPr>
                    <w:ilvl w:val="0"/>
                    <w:numId w:val="39"/>
                  </w:numPr>
                  <w:ind w:left="251" w:hanging="283"/>
                </w:pPr>
                <w:r>
                  <w:t>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534ADE3A" w14:textId="77777777" w:rsidR="009A27BE" w:rsidRDefault="009A27BE" w:rsidP="00D8039B">
      <w:pPr>
        <w:pStyle w:val="Psm"/>
        <w:numPr>
          <w:ilvl w:val="0"/>
          <w:numId w:val="0"/>
        </w:numPr>
        <w:ind w:left="425"/>
      </w:pPr>
    </w:p>
    <w:p w14:paraId="1CA8A901" w14:textId="47340E25" w:rsidR="000C0293" w:rsidRDefault="000C0293" w:rsidP="0042353C">
      <w:pPr>
        <w:pStyle w:val="Nadpis1"/>
      </w:pPr>
      <w:r w:rsidRPr="000C0293">
        <w:lastRenderedPageBreak/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435EA2D9" w:rsidR="000C0293" w:rsidRPr="00675CA0" w:rsidRDefault="000C0293" w:rsidP="00675CA0">
      <w:pPr>
        <w:pStyle w:val="Nadpis2"/>
      </w:pPr>
      <w:r w:rsidRPr="00675CA0">
        <w:t>Seznam významných stavebních prací</w:t>
      </w:r>
    </w:p>
    <w:p w14:paraId="51D3BF4C" w14:textId="5D08FF59" w:rsidR="000C0293" w:rsidRDefault="000C0293" w:rsidP="000C0293">
      <w:pPr>
        <w:pStyle w:val="Odstnesl"/>
      </w:pPr>
      <w:r w:rsidRPr="00A94698">
        <w:t>Dodavatel za posledních 5 let před zahájením zadávacího řízení poskytl</w:t>
      </w:r>
      <w:r w:rsidRPr="00A94698">
        <w:rPr>
          <w:rStyle w:val="Znakapoznpodarou"/>
        </w:rPr>
        <w:footnoteReference w:id="6"/>
      </w:r>
      <w:r w:rsidRPr="00A94698">
        <w:t xml:space="preserve"> následující stavební práce.</w:t>
      </w:r>
      <w:r w:rsidR="00ED00E8" w:rsidRPr="00A94698">
        <w:rPr>
          <w:rStyle w:val="Znakapoznpodarou"/>
        </w:rPr>
        <w:footnoteReference w:id="7"/>
      </w:r>
    </w:p>
    <w:p w14:paraId="3D38DAAA" w14:textId="77777777" w:rsidR="00C05EB6" w:rsidRDefault="00C05EB6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60DC1717" w:rsidR="00914159" w:rsidRPr="001D7086" w:rsidRDefault="00304137" w:rsidP="00CA2704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914159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566469">
        <w:trPr>
          <w:cantSplit/>
          <w:trHeight w:val="1386"/>
        </w:trPr>
        <w:tc>
          <w:tcPr>
            <w:tcW w:w="6237" w:type="dxa"/>
            <w:gridSpan w:val="2"/>
          </w:tcPr>
          <w:p w14:paraId="139B3B18" w14:textId="7677B7AE" w:rsidR="00A840CA" w:rsidRPr="008C61D0" w:rsidRDefault="00325A46" w:rsidP="00A840CA">
            <w:pPr>
              <w:pStyle w:val="Psm"/>
            </w:pPr>
            <w:r>
              <w:rPr>
                <w:rFonts w:cs="Arial"/>
                <w:color w:val="000000"/>
                <w:szCs w:val="20"/>
              </w:rPr>
              <w:t xml:space="preserve">předmětem stavební práce byla oprava, rekonstrukce, nebo výměna technického zařízení rozvodny NN, </w:t>
            </w:r>
            <w:proofErr w:type="gramStart"/>
            <w:r>
              <w:rPr>
                <w:rFonts w:cs="Arial"/>
                <w:color w:val="000000"/>
                <w:szCs w:val="20"/>
              </w:rPr>
              <w:t>t.j.</w:t>
            </w:r>
            <w:proofErr w:type="gramEnd"/>
            <w:r>
              <w:rPr>
                <w:rFonts w:cs="Arial"/>
                <w:color w:val="000000"/>
                <w:szCs w:val="20"/>
              </w:rPr>
              <w:t xml:space="preserve"> instalace technologického zařízení rozvodny včetně elektroinstalací týkající se NN rozvaděčových skříní</w:t>
            </w:r>
            <w:r w:rsidR="008C61D0" w:rsidRPr="008C61D0">
              <w:rPr>
                <w:rFonts w:cs="Arial"/>
                <w:color w:val="000000"/>
                <w:szCs w:val="20"/>
              </w:rPr>
              <w:t>.</w:t>
            </w:r>
          </w:p>
          <w:p w14:paraId="2425043A" w14:textId="627F97A7" w:rsidR="00D56AF6" w:rsidRPr="00F622C9" w:rsidRDefault="00A840CA" w:rsidP="00A840CA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D8039B">
              <w:t>2</w:t>
            </w:r>
            <w:r w:rsidRPr="008C61D0">
              <w:t xml:space="preserve">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3B1FE18A" w14:textId="77777777" w:rsidR="00914159" w:rsidRPr="00F622C9" w:rsidRDefault="00914159" w:rsidP="00CA2704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5C34DD" w14:textId="3664F4C7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A840CA" w:rsidRPr="001D7086" w14:paraId="428D9518" w14:textId="77777777" w:rsidTr="00CF16CD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D706A58" w14:textId="028525ED" w:rsidR="00A840CA" w:rsidRPr="001D7086" w:rsidRDefault="00A840CA" w:rsidP="00CF16CD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607626822"/>
            <w:placeholder>
              <w:docPart w:val="41012859212049889BAF0E864EE5EF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AC8C42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07DCF91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9DA0BF" w14:textId="77777777" w:rsidR="00A840CA" w:rsidRDefault="00A840CA" w:rsidP="00CF16C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62C8FDC" w14:textId="77777777" w:rsidR="00A840CA" w:rsidRPr="001D7086" w:rsidRDefault="00A840CA" w:rsidP="00CF16C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63751268"/>
            <w:placeholder>
              <w:docPart w:val="CBE116EEB27D44BE83657922C29D18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97C7E9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6AA9BC64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4C6063" w14:textId="77777777" w:rsidR="00A840CA" w:rsidRPr="001D7086" w:rsidRDefault="00A840CA" w:rsidP="00CF16C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14702068"/>
            <w:placeholder>
              <w:docPart w:val="12DB67F5447D4D0CBE4A876D0AE1D8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41A93EC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272DDD2D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CAD4B9B" w14:textId="77777777" w:rsidR="00A840CA" w:rsidRPr="001D7086" w:rsidRDefault="00A840CA" w:rsidP="00CF16C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F3A35C6" w14:textId="77777777" w:rsidR="00A840CA" w:rsidRPr="001D7086" w:rsidRDefault="00A840CA" w:rsidP="00CF16CD">
            <w:pPr>
              <w:pStyle w:val="Tab"/>
            </w:pPr>
          </w:p>
        </w:tc>
      </w:tr>
      <w:tr w:rsidR="00A840CA" w:rsidRPr="001D7086" w14:paraId="7F410443" w14:textId="77777777" w:rsidTr="00C46B46">
        <w:trPr>
          <w:cantSplit/>
          <w:trHeight w:val="1386"/>
        </w:trPr>
        <w:tc>
          <w:tcPr>
            <w:tcW w:w="6237" w:type="dxa"/>
            <w:gridSpan w:val="2"/>
          </w:tcPr>
          <w:p w14:paraId="6F620BDE" w14:textId="3ADDF7EC" w:rsidR="00C05EB6" w:rsidRPr="008C61D0" w:rsidRDefault="00325A46" w:rsidP="00C05EB6">
            <w:pPr>
              <w:pStyle w:val="Psm"/>
              <w:numPr>
                <w:ilvl w:val="4"/>
                <w:numId w:val="38"/>
              </w:numPr>
            </w:pPr>
            <w:r>
              <w:rPr>
                <w:rFonts w:cs="Arial"/>
                <w:color w:val="000000"/>
                <w:szCs w:val="20"/>
              </w:rPr>
              <w:t xml:space="preserve">předmětem stavební práce byla oprava, rekonstrukce, nebo výměna technického zařízení rozvodny NN, </w:t>
            </w:r>
            <w:proofErr w:type="gramStart"/>
            <w:r>
              <w:rPr>
                <w:rFonts w:cs="Arial"/>
                <w:color w:val="000000"/>
                <w:szCs w:val="20"/>
              </w:rPr>
              <w:t>t.j.</w:t>
            </w:r>
            <w:proofErr w:type="gramEnd"/>
            <w:r>
              <w:rPr>
                <w:rFonts w:cs="Arial"/>
                <w:color w:val="000000"/>
                <w:szCs w:val="20"/>
              </w:rPr>
              <w:t xml:space="preserve"> instalace technologického zařízení rozvodny včetně elektroinstalací týkající se NN rozvaděčových skříní</w:t>
            </w:r>
            <w:bookmarkStart w:id="22" w:name="_GoBack"/>
            <w:bookmarkEnd w:id="22"/>
            <w:r w:rsidR="00C05EB6" w:rsidRPr="00C05EB6">
              <w:rPr>
                <w:rFonts w:cs="Arial"/>
                <w:color w:val="000000"/>
                <w:szCs w:val="20"/>
              </w:rPr>
              <w:t>.</w:t>
            </w:r>
          </w:p>
          <w:p w14:paraId="56C37B99" w14:textId="093E6912" w:rsidR="00A840CA" w:rsidRPr="00F622C9" w:rsidRDefault="00C05EB6" w:rsidP="00C05EB6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D8039B">
              <w:t>2</w:t>
            </w:r>
            <w:r w:rsidRPr="008C61D0">
              <w:t xml:space="preserve"> mil. Kč bez DPH</w:t>
            </w:r>
          </w:p>
        </w:tc>
        <w:sdt>
          <w:sdtPr>
            <w:rPr>
              <w:rStyle w:val="TabChar"/>
            </w:rPr>
            <w:id w:val="-200858156"/>
            <w:placeholder>
              <w:docPart w:val="B84C0F7D926C4DF2BE6711B97AA4A7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246985DC" w14:textId="77777777" w:rsidR="00A840CA" w:rsidRPr="00F622C9" w:rsidRDefault="00A840CA" w:rsidP="00CF16CD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840CA" w:rsidRPr="001D7086" w14:paraId="42039ED4" w14:textId="77777777" w:rsidTr="00CF16CD">
        <w:trPr>
          <w:cantSplit/>
          <w:trHeight w:val="283"/>
        </w:trPr>
        <w:tc>
          <w:tcPr>
            <w:tcW w:w="4534" w:type="dxa"/>
          </w:tcPr>
          <w:p w14:paraId="7C4D7925" w14:textId="77777777" w:rsidR="00A840CA" w:rsidRPr="001D7086" w:rsidRDefault="00A840CA" w:rsidP="00CF16C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9864972"/>
            <w:placeholder>
              <w:docPart w:val="D387065BD59A4ACAB94278D2D053F63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32D758E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54AC85FF" w14:textId="77777777" w:rsidTr="00CF16CD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FF1077B" w14:textId="77777777" w:rsidR="00A840CA" w:rsidRPr="001D7086" w:rsidRDefault="00A840CA" w:rsidP="00CF16C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51281528"/>
            <w:placeholder>
              <w:docPart w:val="606D3EAF41EB4C19B1AF0B90C4C96F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CB8B2B3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3CE36DA0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99D62F9" w14:textId="77777777" w:rsidR="00A840CA" w:rsidRPr="001D7086" w:rsidRDefault="00A840CA" w:rsidP="00CF16C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111579426"/>
            <w:placeholder>
              <w:docPart w:val="D6CF3E2F470B4E05BEE1D8C58DD092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EAD468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840CA" w:rsidRPr="001D7086" w14:paraId="7126A58E" w14:textId="77777777" w:rsidTr="00CF16CD">
        <w:trPr>
          <w:cantSplit/>
          <w:trHeight w:val="283"/>
        </w:trPr>
        <w:tc>
          <w:tcPr>
            <w:tcW w:w="4534" w:type="dxa"/>
          </w:tcPr>
          <w:p w14:paraId="7BF176C7" w14:textId="77777777" w:rsidR="00A840CA" w:rsidRPr="001D7086" w:rsidRDefault="00A840CA" w:rsidP="00CF16C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27118924"/>
            <w:placeholder>
              <w:docPart w:val="E6C5F4CE582744B292C051AE649AC8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966A075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840CA" w:rsidRPr="001D7086" w14:paraId="2CAF107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2AA3EEE" w14:textId="77777777" w:rsidR="00A840CA" w:rsidRPr="001D7086" w:rsidRDefault="00A840CA" w:rsidP="00CF16C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03087060"/>
            <w:placeholder>
              <w:docPart w:val="E0861C5AF3014016ADE1D414FDF048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83D2487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A0F3EBF" w14:textId="562D0161" w:rsidR="00D56AF6" w:rsidRDefault="00D56AF6" w:rsidP="00D56AF6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42353C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DC441B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DC441B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DC441B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284EB53F" w14:textId="77777777" w:rsidR="00B45893" w:rsidRDefault="00B45893" w:rsidP="00B45893">
      <w:pPr>
        <w:pStyle w:val="Odstnesl"/>
      </w:pPr>
    </w:p>
    <w:p w14:paraId="1D1D3998" w14:textId="323EA50D" w:rsidR="00B45893" w:rsidRDefault="00B45893" w:rsidP="00B45893">
      <w:pPr>
        <w:pStyle w:val="Odstnesl"/>
      </w:pPr>
      <w:r>
        <w:t xml:space="preserve">Dodavatel </w:t>
      </w:r>
      <w:r>
        <w:rPr>
          <w:b/>
          <w:u w:val="single"/>
        </w:rPr>
        <w:t>může</w:t>
      </w:r>
      <w:r>
        <w:rPr>
          <w:b/>
        </w:rPr>
        <w:t xml:space="preserve"> v nabídce nahradit předložení dokladů podle § 83 odst. 1 písm. a) a c) zákona čestným prohlášením,</w:t>
      </w:r>
      <w:r>
        <w:t xml:space="preserve"> a to i formou odkazu na odpovídající informace vedené v informačním systému veřejné správy nebo v obdobném systému vedeném v jiném členském státu, který umožňuje neomezený dálkový přístup.</w:t>
      </w:r>
    </w:p>
    <w:p w14:paraId="053736D1" w14:textId="77777777" w:rsidR="00B45893" w:rsidRDefault="00B45893" w:rsidP="00B45893">
      <w:pPr>
        <w:pStyle w:val="Odstsl"/>
        <w:numPr>
          <w:ilvl w:val="0"/>
          <w:numId w:val="0"/>
        </w:numPr>
        <w:ind w:left="425"/>
      </w:pPr>
      <w:r>
        <w:t xml:space="preserve">Dodavatel </w:t>
      </w:r>
      <w:r>
        <w:rPr>
          <w:b/>
          <w:u w:val="single"/>
        </w:rPr>
        <w:t>nemůže</w:t>
      </w:r>
      <w:r>
        <w:rPr>
          <w:b/>
        </w:rPr>
        <w:t xml:space="preserve"> v nabídce nahradit předložení dokladů podle § 83 odst. 1 písm. b) a d) zákona čestným prohlášením</w:t>
      </w:r>
      <w:r>
        <w:t xml:space="preserve">. </w:t>
      </w: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25A19598" w:rsidR="00065B0E" w:rsidRDefault="00065B0E" w:rsidP="0021653A">
      <w:pPr>
        <w:pStyle w:val="Odstnesl"/>
        <w:keepNext/>
      </w:pPr>
    </w:p>
    <w:p w14:paraId="42F4A6C9" w14:textId="33143981" w:rsidR="00065B0E" w:rsidRDefault="003A4F24" w:rsidP="0021653A">
      <w:pPr>
        <w:pStyle w:val="Odstnesl"/>
        <w:keepNext/>
      </w:pPr>
      <w:r>
        <w:t>V …………, dne ………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68D0" w14:textId="77777777" w:rsidR="0078594F" w:rsidRDefault="0078594F" w:rsidP="00544D40">
      <w:pPr>
        <w:spacing w:after="0"/>
      </w:pPr>
      <w:r>
        <w:separator/>
      </w:r>
    </w:p>
    <w:p w14:paraId="1669B7E6" w14:textId="77777777" w:rsidR="0078594F" w:rsidRDefault="0078594F"/>
    <w:p w14:paraId="70C0BF34" w14:textId="77777777" w:rsidR="0078594F" w:rsidRDefault="0078594F"/>
  </w:endnote>
  <w:endnote w:type="continuationSeparator" w:id="0">
    <w:p w14:paraId="5C0DCC91" w14:textId="77777777" w:rsidR="0078594F" w:rsidRDefault="0078594F" w:rsidP="00544D40">
      <w:pPr>
        <w:spacing w:after="0"/>
      </w:pPr>
      <w:r>
        <w:continuationSeparator/>
      </w:r>
    </w:p>
    <w:p w14:paraId="186DBDA1" w14:textId="77777777" w:rsidR="0078594F" w:rsidRDefault="0078594F"/>
    <w:p w14:paraId="451092FE" w14:textId="77777777" w:rsidR="0078594F" w:rsidRDefault="0078594F"/>
  </w:endnote>
  <w:endnote w:type="continuationNotice" w:id="1">
    <w:p w14:paraId="702FA1A9" w14:textId="77777777" w:rsidR="0078594F" w:rsidRDefault="0078594F">
      <w:pPr>
        <w:spacing w:after="0"/>
      </w:pPr>
    </w:p>
    <w:p w14:paraId="6E59C009" w14:textId="77777777" w:rsidR="0078594F" w:rsidRDefault="00785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B2563" w14:textId="77777777" w:rsidR="0078594F" w:rsidRDefault="0078594F" w:rsidP="00544D40">
      <w:pPr>
        <w:spacing w:after="0"/>
      </w:pPr>
      <w:r>
        <w:separator/>
      </w:r>
    </w:p>
  </w:footnote>
  <w:footnote w:type="continuationSeparator" w:id="0">
    <w:p w14:paraId="7B4BA181" w14:textId="77777777" w:rsidR="0078594F" w:rsidRDefault="0078594F" w:rsidP="00544D40">
      <w:pPr>
        <w:spacing w:after="0"/>
      </w:pPr>
      <w:r>
        <w:continuationSeparator/>
      </w:r>
    </w:p>
  </w:footnote>
  <w:footnote w:type="continuationNotice" w:id="1">
    <w:p w14:paraId="060F437A" w14:textId="77777777" w:rsidR="0078594F" w:rsidRPr="00593442" w:rsidRDefault="0078594F" w:rsidP="00593442">
      <w:pPr>
        <w:pStyle w:val="Zpat"/>
        <w:jc w:val="both"/>
      </w:pPr>
    </w:p>
  </w:footnote>
  <w:footnote w:id="2">
    <w:p w14:paraId="58D470C4" w14:textId="79F5EBD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</w:t>
      </w:r>
      <w:r w:rsidR="001A107C" w:rsidRPr="001A107C">
        <w:t xml:space="preserve">bodu </w:t>
      </w:r>
      <w:r w:rsidR="000412D0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358A1D47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="00A037D2" w:rsidRPr="000C0293">
        <w:t>Prostřednictvím formuláře nabídky lze prokázat pouze uvedenou část technické kvalifikaci</w:t>
      </w:r>
      <w:r w:rsidR="00101A01">
        <w:t xml:space="preserve"> – seznam významných stavebních prací</w:t>
      </w:r>
      <w:r w:rsidR="00A037D2" w:rsidRPr="000C0293">
        <w:t xml:space="preserve">, zbývající část technické kvalifikace dodavatel </w:t>
      </w:r>
      <w:r w:rsidR="00A037D2"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039960FD" w:rsidR="003E45DD" w:rsidRPr="0089047B" w:rsidRDefault="009C2E42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89047B">
            <w:rPr>
              <w:rFonts w:ascii="Segoe UI" w:hAnsi="Segoe UI" w:cs="Segoe UI"/>
              <w:color w:val="808080" w:themeColor="background1" w:themeShade="80"/>
            </w:rPr>
            <w:t>“</w:t>
          </w:r>
          <w:r w:rsidR="0089047B" w:rsidRPr="0089047B">
            <w:t xml:space="preserve"> </w:t>
          </w:r>
          <w:r w:rsidR="0089047B" w:rsidRPr="0089047B">
            <w:rPr>
              <w:rFonts w:ascii="Segoe UI" w:hAnsi="Segoe UI" w:cs="Segoe UI"/>
              <w:color w:val="808080" w:themeColor="background1" w:themeShade="80"/>
            </w:rPr>
            <w:t xml:space="preserve">HC </w:t>
          </w:r>
          <w:proofErr w:type="gramStart"/>
          <w:r w:rsidR="0089047B" w:rsidRPr="0089047B">
            <w:rPr>
              <w:rFonts w:ascii="Segoe UI" w:hAnsi="Segoe UI" w:cs="Segoe UI"/>
              <w:color w:val="808080" w:themeColor="background1" w:themeShade="80"/>
            </w:rPr>
            <w:t>Nechranice - rozvodna</w:t>
          </w:r>
          <w:proofErr w:type="gramEnd"/>
          <w:r w:rsidR="0089047B" w:rsidRPr="0089047B">
            <w:rPr>
              <w:rFonts w:ascii="Segoe UI" w:hAnsi="Segoe UI" w:cs="Segoe UI"/>
              <w:color w:val="808080" w:themeColor="background1" w:themeShade="80"/>
            </w:rPr>
            <w:t xml:space="preserve"> 0,4 </w:t>
          </w:r>
          <w:proofErr w:type="spellStart"/>
          <w:r w:rsidR="0089047B" w:rsidRPr="0089047B">
            <w:rPr>
              <w:rFonts w:ascii="Segoe UI" w:hAnsi="Segoe UI" w:cs="Segoe UI"/>
              <w:color w:val="808080" w:themeColor="background1" w:themeShade="80"/>
            </w:rPr>
            <w:t>kV</w:t>
          </w:r>
          <w:proofErr w:type="spellEnd"/>
          <w:r w:rsidR="0089047B" w:rsidRPr="0089047B">
            <w:rPr>
              <w:rFonts w:ascii="Segoe UI" w:hAnsi="Segoe UI" w:cs="Segoe UI"/>
              <w:color w:val="808080" w:themeColor="background1" w:themeShade="80"/>
            </w:rPr>
            <w:t xml:space="preserve"> </w:t>
          </w:r>
          <w:r w:rsidRPr="0089047B">
            <w:rPr>
              <w:rFonts w:ascii="Segoe UI" w:hAnsi="Segoe UI" w:cs="Segoe UI"/>
              <w:color w:val="808080" w:themeColor="background1" w:themeShade="80"/>
            </w:rPr>
            <w:t>”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9047B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2783114"/>
    <w:multiLevelType w:val="hybridMultilevel"/>
    <w:tmpl w:val="1DB02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6"/>
  </w:num>
  <w:num w:numId="23">
    <w:abstractNumId w:val="7"/>
  </w:num>
  <w:num w:numId="24">
    <w:abstractNumId w:val="1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412D0"/>
    <w:rsid w:val="000414DE"/>
    <w:rsid w:val="000418E6"/>
    <w:rsid w:val="0004683B"/>
    <w:rsid w:val="0005159D"/>
    <w:rsid w:val="0005200F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90784"/>
    <w:rsid w:val="000A4362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3F4F"/>
    <w:rsid w:val="000F40C2"/>
    <w:rsid w:val="000F5AD2"/>
    <w:rsid w:val="000F5FC8"/>
    <w:rsid w:val="001005B9"/>
    <w:rsid w:val="0010084A"/>
    <w:rsid w:val="00101A01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5A9B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C1A"/>
    <w:rsid w:val="001D31D6"/>
    <w:rsid w:val="001D4CC5"/>
    <w:rsid w:val="001D7086"/>
    <w:rsid w:val="001E12F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22A9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367E2"/>
    <w:rsid w:val="00242C04"/>
    <w:rsid w:val="00245468"/>
    <w:rsid w:val="00246B37"/>
    <w:rsid w:val="0025091A"/>
    <w:rsid w:val="002601F5"/>
    <w:rsid w:val="002621C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2A81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3F30"/>
    <w:rsid w:val="002D6B67"/>
    <w:rsid w:val="002E035B"/>
    <w:rsid w:val="002E118F"/>
    <w:rsid w:val="002E26ED"/>
    <w:rsid w:val="002E3B5B"/>
    <w:rsid w:val="002E4178"/>
    <w:rsid w:val="002E44F5"/>
    <w:rsid w:val="002E568F"/>
    <w:rsid w:val="002E5F82"/>
    <w:rsid w:val="002E624E"/>
    <w:rsid w:val="002F01AD"/>
    <w:rsid w:val="002F38DF"/>
    <w:rsid w:val="002F5DA0"/>
    <w:rsid w:val="00304137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A4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51B8"/>
    <w:rsid w:val="00365650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F24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5381"/>
    <w:rsid w:val="003C668D"/>
    <w:rsid w:val="003D36BE"/>
    <w:rsid w:val="003D3D73"/>
    <w:rsid w:val="003D56F7"/>
    <w:rsid w:val="003D57DE"/>
    <w:rsid w:val="003D6017"/>
    <w:rsid w:val="003E0ABC"/>
    <w:rsid w:val="003E17D1"/>
    <w:rsid w:val="003E1DE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0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2C36"/>
    <w:rsid w:val="00443D7C"/>
    <w:rsid w:val="004442E0"/>
    <w:rsid w:val="00444B06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4990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469"/>
    <w:rsid w:val="0056678B"/>
    <w:rsid w:val="00567652"/>
    <w:rsid w:val="00570725"/>
    <w:rsid w:val="00571C4A"/>
    <w:rsid w:val="00573E21"/>
    <w:rsid w:val="00583F7D"/>
    <w:rsid w:val="0058611F"/>
    <w:rsid w:val="005869F0"/>
    <w:rsid w:val="0059015A"/>
    <w:rsid w:val="00592C77"/>
    <w:rsid w:val="00593114"/>
    <w:rsid w:val="00593442"/>
    <w:rsid w:val="00595326"/>
    <w:rsid w:val="005A082C"/>
    <w:rsid w:val="005A23BB"/>
    <w:rsid w:val="005A296F"/>
    <w:rsid w:val="005A6B0B"/>
    <w:rsid w:val="005B1941"/>
    <w:rsid w:val="005B27C9"/>
    <w:rsid w:val="005B2EAE"/>
    <w:rsid w:val="005B6856"/>
    <w:rsid w:val="005B769A"/>
    <w:rsid w:val="005C232C"/>
    <w:rsid w:val="005D0DA9"/>
    <w:rsid w:val="005D1440"/>
    <w:rsid w:val="005D401C"/>
    <w:rsid w:val="005D45C5"/>
    <w:rsid w:val="005D5614"/>
    <w:rsid w:val="005D7977"/>
    <w:rsid w:val="005D7D80"/>
    <w:rsid w:val="005E13EC"/>
    <w:rsid w:val="005E4E6D"/>
    <w:rsid w:val="005F3556"/>
    <w:rsid w:val="005F45A1"/>
    <w:rsid w:val="005F50E8"/>
    <w:rsid w:val="005F668C"/>
    <w:rsid w:val="005F6FB4"/>
    <w:rsid w:val="0060554A"/>
    <w:rsid w:val="006060B9"/>
    <w:rsid w:val="006206D3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75CA0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977B7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23C4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145B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594F"/>
    <w:rsid w:val="00791924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7F602D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52A9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66D35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5D19"/>
    <w:rsid w:val="00886F00"/>
    <w:rsid w:val="00887120"/>
    <w:rsid w:val="00890003"/>
    <w:rsid w:val="0089047B"/>
    <w:rsid w:val="00893290"/>
    <w:rsid w:val="008940C3"/>
    <w:rsid w:val="00894498"/>
    <w:rsid w:val="0089473B"/>
    <w:rsid w:val="00895650"/>
    <w:rsid w:val="008A27F3"/>
    <w:rsid w:val="008A52A0"/>
    <w:rsid w:val="008B0744"/>
    <w:rsid w:val="008B0B9F"/>
    <w:rsid w:val="008B6FCE"/>
    <w:rsid w:val="008B7343"/>
    <w:rsid w:val="008C21FC"/>
    <w:rsid w:val="008C423C"/>
    <w:rsid w:val="008C61D0"/>
    <w:rsid w:val="008C663A"/>
    <w:rsid w:val="008C79F0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0023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2FBF"/>
    <w:rsid w:val="0095717B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27BE"/>
    <w:rsid w:val="009A53B5"/>
    <w:rsid w:val="009A7F2F"/>
    <w:rsid w:val="009B1530"/>
    <w:rsid w:val="009B262E"/>
    <w:rsid w:val="009C2E42"/>
    <w:rsid w:val="009C357E"/>
    <w:rsid w:val="009C56D6"/>
    <w:rsid w:val="009C5AF7"/>
    <w:rsid w:val="009C7E1D"/>
    <w:rsid w:val="009D0859"/>
    <w:rsid w:val="009D7336"/>
    <w:rsid w:val="009E1267"/>
    <w:rsid w:val="009E1633"/>
    <w:rsid w:val="009E24F4"/>
    <w:rsid w:val="009E5747"/>
    <w:rsid w:val="009E6272"/>
    <w:rsid w:val="009E6CB6"/>
    <w:rsid w:val="009E7415"/>
    <w:rsid w:val="009F081C"/>
    <w:rsid w:val="009F220B"/>
    <w:rsid w:val="009F2AF7"/>
    <w:rsid w:val="009F2F82"/>
    <w:rsid w:val="009F348B"/>
    <w:rsid w:val="009F4574"/>
    <w:rsid w:val="009F68E8"/>
    <w:rsid w:val="00A037D2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362EB"/>
    <w:rsid w:val="00A405F3"/>
    <w:rsid w:val="00A41351"/>
    <w:rsid w:val="00A41C28"/>
    <w:rsid w:val="00A42768"/>
    <w:rsid w:val="00A43581"/>
    <w:rsid w:val="00A44750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0B3C"/>
    <w:rsid w:val="00A71DC1"/>
    <w:rsid w:val="00A720F7"/>
    <w:rsid w:val="00A72344"/>
    <w:rsid w:val="00A73A47"/>
    <w:rsid w:val="00A75578"/>
    <w:rsid w:val="00A77300"/>
    <w:rsid w:val="00A818A8"/>
    <w:rsid w:val="00A819F3"/>
    <w:rsid w:val="00A840CA"/>
    <w:rsid w:val="00A941C4"/>
    <w:rsid w:val="00A94698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1D9F"/>
    <w:rsid w:val="00AE3112"/>
    <w:rsid w:val="00AE4152"/>
    <w:rsid w:val="00AF2E2A"/>
    <w:rsid w:val="00AF34F2"/>
    <w:rsid w:val="00AF52DE"/>
    <w:rsid w:val="00AF7FE1"/>
    <w:rsid w:val="00B02A94"/>
    <w:rsid w:val="00B02D76"/>
    <w:rsid w:val="00B0323A"/>
    <w:rsid w:val="00B033E7"/>
    <w:rsid w:val="00B0644D"/>
    <w:rsid w:val="00B066B3"/>
    <w:rsid w:val="00B06C4D"/>
    <w:rsid w:val="00B06F1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893"/>
    <w:rsid w:val="00B45C79"/>
    <w:rsid w:val="00B5299B"/>
    <w:rsid w:val="00B52CB9"/>
    <w:rsid w:val="00B55F2F"/>
    <w:rsid w:val="00B56331"/>
    <w:rsid w:val="00B60BA1"/>
    <w:rsid w:val="00B619CF"/>
    <w:rsid w:val="00B658C3"/>
    <w:rsid w:val="00B66AE4"/>
    <w:rsid w:val="00B72141"/>
    <w:rsid w:val="00B7283A"/>
    <w:rsid w:val="00B72B37"/>
    <w:rsid w:val="00B7720F"/>
    <w:rsid w:val="00B8231E"/>
    <w:rsid w:val="00B84019"/>
    <w:rsid w:val="00B8766F"/>
    <w:rsid w:val="00B90CE0"/>
    <w:rsid w:val="00B91359"/>
    <w:rsid w:val="00B94210"/>
    <w:rsid w:val="00B9421D"/>
    <w:rsid w:val="00B94F15"/>
    <w:rsid w:val="00B96B44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2838"/>
    <w:rsid w:val="00BD3778"/>
    <w:rsid w:val="00BD5C22"/>
    <w:rsid w:val="00BD6479"/>
    <w:rsid w:val="00BD67FC"/>
    <w:rsid w:val="00BE187D"/>
    <w:rsid w:val="00BF6731"/>
    <w:rsid w:val="00BF6EB2"/>
    <w:rsid w:val="00C05EB6"/>
    <w:rsid w:val="00C07310"/>
    <w:rsid w:val="00C11864"/>
    <w:rsid w:val="00C154D5"/>
    <w:rsid w:val="00C16369"/>
    <w:rsid w:val="00C2172A"/>
    <w:rsid w:val="00C217F2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46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3EA1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1913"/>
    <w:rsid w:val="00CD4ECA"/>
    <w:rsid w:val="00CE11D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2B0"/>
    <w:rsid w:val="00D05693"/>
    <w:rsid w:val="00D128E0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56AF6"/>
    <w:rsid w:val="00D61109"/>
    <w:rsid w:val="00D6592F"/>
    <w:rsid w:val="00D6763A"/>
    <w:rsid w:val="00D716D0"/>
    <w:rsid w:val="00D76FD5"/>
    <w:rsid w:val="00D8039B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41B"/>
    <w:rsid w:val="00DC4D28"/>
    <w:rsid w:val="00DD4339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0703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365"/>
    <w:rsid w:val="00E21FB4"/>
    <w:rsid w:val="00E22436"/>
    <w:rsid w:val="00E239E6"/>
    <w:rsid w:val="00E240C8"/>
    <w:rsid w:val="00E31609"/>
    <w:rsid w:val="00E34270"/>
    <w:rsid w:val="00E36808"/>
    <w:rsid w:val="00E42ECD"/>
    <w:rsid w:val="00E4480A"/>
    <w:rsid w:val="00E4723C"/>
    <w:rsid w:val="00E51F5D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41A6"/>
    <w:rsid w:val="00E85C30"/>
    <w:rsid w:val="00E87906"/>
    <w:rsid w:val="00E87DA2"/>
    <w:rsid w:val="00E96AF4"/>
    <w:rsid w:val="00EA43F0"/>
    <w:rsid w:val="00EB3355"/>
    <w:rsid w:val="00EB3ACF"/>
    <w:rsid w:val="00EB4375"/>
    <w:rsid w:val="00EB49F7"/>
    <w:rsid w:val="00EB62C4"/>
    <w:rsid w:val="00EC60FC"/>
    <w:rsid w:val="00EC7BF4"/>
    <w:rsid w:val="00ED00E8"/>
    <w:rsid w:val="00ED11F4"/>
    <w:rsid w:val="00ED2470"/>
    <w:rsid w:val="00ED65AE"/>
    <w:rsid w:val="00ED6C69"/>
    <w:rsid w:val="00EE0AA7"/>
    <w:rsid w:val="00EE3193"/>
    <w:rsid w:val="00EE623E"/>
    <w:rsid w:val="00EF3676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6657"/>
    <w:rsid w:val="00F377EB"/>
    <w:rsid w:val="00F378D0"/>
    <w:rsid w:val="00F37CD0"/>
    <w:rsid w:val="00F42CE0"/>
    <w:rsid w:val="00F46282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22C9"/>
    <w:rsid w:val="00F637A4"/>
    <w:rsid w:val="00F660D4"/>
    <w:rsid w:val="00F66CD9"/>
    <w:rsid w:val="00F7001F"/>
    <w:rsid w:val="00F73CE7"/>
    <w:rsid w:val="00F749B6"/>
    <w:rsid w:val="00F76A49"/>
    <w:rsid w:val="00F83B04"/>
    <w:rsid w:val="00F925C4"/>
    <w:rsid w:val="00F92BF1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A840CA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75CA0"/>
    <w:pPr>
      <w:keepNext/>
      <w:keepLines/>
      <w:numPr>
        <w:ilvl w:val="1"/>
        <w:numId w:val="2"/>
      </w:numPr>
      <w:spacing w:before="180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75CA0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5ec2d6d4c3b0dfc09525d63d2d4cd12650dbccfe121541a01621edfd82842befJmltdHM9MTc0MjQyODgwMA&amp;ptn=3&amp;ver=2&amp;hsh=4&amp;fclid=1e7fa92e-cf48-6722-1797-bb56ce0a66f1&amp;psq=NV+%c4%8d.+194%2f2022+Sb.&amp;u=a1aHR0cHM6Ly93d3cudGVjaG5pY2thLXphcml6ZW5pLmN6L25hcml6ZW5pLXZsYWR5LW8tcG96YWRhdmNpY2gtbmEtb2Rib3Jub3UtenB1c29iaWxvc3Qtay12eWtvbnUtY2lubm9zdGktbmEtZWxla3RyaWNreWNoLXphcml6ZW5pY2gtYS1uYS1vZGJvcm5vdS16cHVzb2JpbG9zdC12LWVsZWt0cm90ZWNobmljZS8&amp;ntb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B8C96F44FE49A9842C990D16742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0F50F-E5FD-447E-AFD4-136F476A4497}"/>
      </w:docPartPr>
      <w:docPartBody>
        <w:p w:rsidR="00AF33D7" w:rsidRDefault="002D0CF4" w:rsidP="002D0CF4">
          <w:pPr>
            <w:pStyle w:val="22B8C96F44FE49A9842C990D16742A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012859212049889BAF0E864EE5E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C55F7-3419-4B88-B7FE-15A964E183EE}"/>
      </w:docPartPr>
      <w:docPartBody>
        <w:p w:rsidR="001026DE" w:rsidRDefault="00221EF5" w:rsidP="00221EF5">
          <w:pPr>
            <w:pStyle w:val="41012859212049889BAF0E864EE5EF6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E116EEB27D44BE83657922C29D1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1FCB-27B0-4870-8C93-41E994DD1AC9}"/>
      </w:docPartPr>
      <w:docPartBody>
        <w:p w:rsidR="001026DE" w:rsidRDefault="00221EF5" w:rsidP="00221EF5">
          <w:pPr>
            <w:pStyle w:val="CBE116EEB27D44BE83657922C29D18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DB67F5447D4D0CBE4A876D0AE1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04FB-3418-4C44-A40B-14D4E64831EE}"/>
      </w:docPartPr>
      <w:docPartBody>
        <w:p w:rsidR="001026DE" w:rsidRDefault="00221EF5" w:rsidP="00221EF5">
          <w:pPr>
            <w:pStyle w:val="12DB67F5447D4D0CBE4A876D0AE1D8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84C0F7D926C4DF2BE6711B97AA4A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06710-58C2-4405-9A99-00D106A2BBC6}"/>
      </w:docPartPr>
      <w:docPartBody>
        <w:p w:rsidR="001026DE" w:rsidRDefault="00221EF5" w:rsidP="00221EF5">
          <w:pPr>
            <w:pStyle w:val="B84C0F7D926C4DF2BE6711B97AA4A7C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387065BD59A4ACAB94278D2D053F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EB47A-9259-45BF-8BA5-BCA52FB94002}"/>
      </w:docPartPr>
      <w:docPartBody>
        <w:p w:rsidR="001026DE" w:rsidRDefault="00221EF5" w:rsidP="00221EF5">
          <w:pPr>
            <w:pStyle w:val="D387065BD59A4ACAB94278D2D053F6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6D3EAF41EB4C19B1AF0B90C4C96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7EB37-A3AB-4194-8139-0FA6633BEC4B}"/>
      </w:docPartPr>
      <w:docPartBody>
        <w:p w:rsidR="001026DE" w:rsidRDefault="00221EF5" w:rsidP="00221EF5">
          <w:pPr>
            <w:pStyle w:val="606D3EAF41EB4C19B1AF0B90C4C96F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CF3E2F470B4E05BEE1D8C58DD09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D49BC-5FE3-4456-A803-8185DA7BDA17}"/>
      </w:docPartPr>
      <w:docPartBody>
        <w:p w:rsidR="001026DE" w:rsidRDefault="00221EF5" w:rsidP="00221EF5">
          <w:pPr>
            <w:pStyle w:val="D6CF3E2F470B4E05BEE1D8C58DD092C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C5F4CE582744B292C051AE649AC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7F417-3A35-4D42-8F59-FDEE76D79E2A}"/>
      </w:docPartPr>
      <w:docPartBody>
        <w:p w:rsidR="001026DE" w:rsidRDefault="00221EF5" w:rsidP="00221EF5">
          <w:pPr>
            <w:pStyle w:val="E6C5F4CE582744B292C051AE649AC83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0861C5AF3014016ADE1D414FDF04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25465-5D30-45CC-937F-784B86611EF4}"/>
      </w:docPartPr>
      <w:docPartBody>
        <w:p w:rsidR="001026DE" w:rsidRDefault="00221EF5" w:rsidP="00221EF5">
          <w:pPr>
            <w:pStyle w:val="E0861C5AF3014016ADE1D414FDF04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5A0FF18A3E14648BC214BD75369F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22FC9-D027-4655-BAC2-3C849E352B30}"/>
      </w:docPartPr>
      <w:docPartBody>
        <w:p w:rsidR="00522934" w:rsidRDefault="009202FB" w:rsidP="009202FB">
          <w:pPr>
            <w:pStyle w:val="A5A0FF18A3E14648BC214BD75369FD0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9BA688036B41EAA037F97D8A3FE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63FEB-8F7A-434D-B82A-D79B684EA234}"/>
      </w:docPartPr>
      <w:docPartBody>
        <w:p w:rsidR="00522934" w:rsidRDefault="009202FB" w:rsidP="009202FB">
          <w:pPr>
            <w:pStyle w:val="049BA688036B41EAA037F97D8A3FE34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1EAB4CE19A4CE0BA9FC3676D0DA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68ED3-E132-4BB6-B7C1-80F1A735AAE4}"/>
      </w:docPartPr>
      <w:docPartBody>
        <w:p w:rsidR="00522934" w:rsidRDefault="009202FB" w:rsidP="009202FB">
          <w:pPr>
            <w:pStyle w:val="C41EAB4CE19A4CE0BA9FC3676D0DAA4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910B4036A5741D0884C3130423B7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FF916-27F2-404D-9887-B31FB2A321A3}"/>
      </w:docPartPr>
      <w:docPartBody>
        <w:p w:rsidR="00522934" w:rsidRDefault="009202FB" w:rsidP="009202FB">
          <w:pPr>
            <w:pStyle w:val="E910B4036A5741D0884C3130423B70B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4084"/>
    <w:rsid w:val="00005726"/>
    <w:rsid w:val="00041B63"/>
    <w:rsid w:val="001026DE"/>
    <w:rsid w:val="00105E8C"/>
    <w:rsid w:val="001A18F8"/>
    <w:rsid w:val="001B0750"/>
    <w:rsid w:val="001F0A04"/>
    <w:rsid w:val="00221EF5"/>
    <w:rsid w:val="002339DF"/>
    <w:rsid w:val="00294D91"/>
    <w:rsid w:val="002B72E7"/>
    <w:rsid w:val="002D0CF4"/>
    <w:rsid w:val="00307774"/>
    <w:rsid w:val="00380E70"/>
    <w:rsid w:val="004079CF"/>
    <w:rsid w:val="004113CD"/>
    <w:rsid w:val="00417E03"/>
    <w:rsid w:val="00447142"/>
    <w:rsid w:val="00463A07"/>
    <w:rsid w:val="0046568B"/>
    <w:rsid w:val="00522934"/>
    <w:rsid w:val="0052432C"/>
    <w:rsid w:val="00575162"/>
    <w:rsid w:val="005B26AC"/>
    <w:rsid w:val="00600C04"/>
    <w:rsid w:val="00652976"/>
    <w:rsid w:val="00672CF1"/>
    <w:rsid w:val="007C7C01"/>
    <w:rsid w:val="007E36D7"/>
    <w:rsid w:val="007E4A8E"/>
    <w:rsid w:val="007F6D8B"/>
    <w:rsid w:val="00807647"/>
    <w:rsid w:val="00901279"/>
    <w:rsid w:val="009202FB"/>
    <w:rsid w:val="0098729D"/>
    <w:rsid w:val="00A32B08"/>
    <w:rsid w:val="00A40A1B"/>
    <w:rsid w:val="00AF33D7"/>
    <w:rsid w:val="00B110D0"/>
    <w:rsid w:val="00B17E8E"/>
    <w:rsid w:val="00B64047"/>
    <w:rsid w:val="00B97FEA"/>
    <w:rsid w:val="00BD46AE"/>
    <w:rsid w:val="00BF2A6C"/>
    <w:rsid w:val="00C14A9A"/>
    <w:rsid w:val="00CA1197"/>
    <w:rsid w:val="00CB12A6"/>
    <w:rsid w:val="00D179B7"/>
    <w:rsid w:val="00D73A0D"/>
    <w:rsid w:val="00E069ED"/>
    <w:rsid w:val="00E27D38"/>
    <w:rsid w:val="00EC0F57"/>
    <w:rsid w:val="00F42309"/>
    <w:rsid w:val="00F80161"/>
    <w:rsid w:val="00F90FEB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202FB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  <w:style w:type="paragraph" w:customStyle="1" w:styleId="22B8C96F44FE49A9842C990D16742A2B">
    <w:name w:val="22B8C96F44FE49A9842C990D16742A2B"/>
    <w:rsid w:val="002D0CF4"/>
    <w:pPr>
      <w:spacing w:after="160" w:line="259" w:lineRule="auto"/>
    </w:pPr>
  </w:style>
  <w:style w:type="paragraph" w:customStyle="1" w:styleId="8A417F189FEA4CDA80D208433D6E7C5E">
    <w:name w:val="8A417F189FEA4CDA80D208433D6E7C5E"/>
    <w:rsid w:val="002D0CF4"/>
    <w:pPr>
      <w:spacing w:after="160" w:line="259" w:lineRule="auto"/>
    </w:pPr>
  </w:style>
  <w:style w:type="paragraph" w:customStyle="1" w:styleId="ABC5E06A21CC4CDB820B8E7A86D9D156">
    <w:name w:val="ABC5E06A21CC4CDB820B8E7A86D9D156"/>
    <w:rsid w:val="002D0CF4"/>
    <w:pPr>
      <w:spacing w:after="160" w:line="259" w:lineRule="auto"/>
    </w:pPr>
  </w:style>
  <w:style w:type="paragraph" w:customStyle="1" w:styleId="CAFB7FA64DAC4ECDB03AA88DA129DEA9">
    <w:name w:val="CAFB7FA64DAC4ECDB03AA88DA129DEA9"/>
    <w:rsid w:val="002D0CF4"/>
    <w:pPr>
      <w:spacing w:after="160" w:line="259" w:lineRule="auto"/>
    </w:pPr>
  </w:style>
  <w:style w:type="paragraph" w:customStyle="1" w:styleId="E662C06234B4401E874205DFF60A230F">
    <w:name w:val="E662C06234B4401E874205DFF60A230F"/>
    <w:rsid w:val="002D0CF4"/>
    <w:pPr>
      <w:spacing w:after="160" w:line="259" w:lineRule="auto"/>
    </w:pPr>
  </w:style>
  <w:style w:type="paragraph" w:customStyle="1" w:styleId="9C1ACA2F873C43E2998A955299AABD20">
    <w:name w:val="9C1ACA2F873C43E2998A955299AABD20"/>
    <w:rsid w:val="002D0CF4"/>
    <w:pPr>
      <w:spacing w:after="160" w:line="259" w:lineRule="auto"/>
    </w:pPr>
  </w:style>
  <w:style w:type="paragraph" w:customStyle="1" w:styleId="6B8203BEF82542418175DCEAD152325C">
    <w:name w:val="6B8203BEF82542418175DCEAD152325C"/>
    <w:rsid w:val="002D0CF4"/>
    <w:pPr>
      <w:spacing w:after="160" w:line="259" w:lineRule="auto"/>
    </w:pPr>
  </w:style>
  <w:style w:type="paragraph" w:customStyle="1" w:styleId="F0545B12BF0A4E079BC4457ACFFB26E9">
    <w:name w:val="F0545B12BF0A4E079BC4457ACFFB26E9"/>
    <w:rsid w:val="002D0CF4"/>
    <w:pPr>
      <w:spacing w:after="160" w:line="259" w:lineRule="auto"/>
    </w:pPr>
  </w:style>
  <w:style w:type="paragraph" w:customStyle="1" w:styleId="AF2FE9703793442AB641180D47AFE045">
    <w:name w:val="AF2FE9703793442AB641180D47AFE045"/>
    <w:rsid w:val="002D0CF4"/>
    <w:pPr>
      <w:spacing w:after="160" w:line="259" w:lineRule="auto"/>
    </w:pPr>
  </w:style>
  <w:style w:type="paragraph" w:customStyle="1" w:styleId="738B4680676342308013D1E15A2DEF38">
    <w:name w:val="738B4680676342308013D1E15A2DEF38"/>
    <w:rsid w:val="002D0CF4"/>
    <w:pPr>
      <w:spacing w:after="160" w:line="259" w:lineRule="auto"/>
    </w:pPr>
  </w:style>
  <w:style w:type="paragraph" w:customStyle="1" w:styleId="D8ADF732B82C4A33BE330CE6F2F5F3CA">
    <w:name w:val="D8ADF732B82C4A33BE330CE6F2F5F3CA"/>
    <w:rsid w:val="002D0CF4"/>
    <w:pPr>
      <w:spacing w:after="160" w:line="259" w:lineRule="auto"/>
    </w:pPr>
  </w:style>
  <w:style w:type="paragraph" w:customStyle="1" w:styleId="4954DED14D6B47749BFBD37D61B8DD29">
    <w:name w:val="4954DED14D6B47749BFBD37D61B8DD29"/>
    <w:rsid w:val="005B26AC"/>
    <w:pPr>
      <w:spacing w:after="160" w:line="259" w:lineRule="auto"/>
    </w:pPr>
  </w:style>
  <w:style w:type="paragraph" w:customStyle="1" w:styleId="9007B0192E9342589A714D6DBE380E27">
    <w:name w:val="9007B0192E9342589A714D6DBE380E27"/>
    <w:rsid w:val="005B26AC"/>
    <w:pPr>
      <w:spacing w:after="160" w:line="259" w:lineRule="auto"/>
    </w:pPr>
  </w:style>
  <w:style w:type="paragraph" w:customStyle="1" w:styleId="11C1A869287B41E0A2FD3C1A6B1BC89C">
    <w:name w:val="11C1A869287B41E0A2FD3C1A6B1BC89C"/>
    <w:rsid w:val="005B26AC"/>
    <w:pPr>
      <w:spacing w:after="160" w:line="259" w:lineRule="auto"/>
    </w:pPr>
  </w:style>
  <w:style w:type="paragraph" w:customStyle="1" w:styleId="41012859212049889BAF0E864EE5EF6B">
    <w:name w:val="41012859212049889BAF0E864EE5EF6B"/>
    <w:rsid w:val="00221EF5"/>
    <w:pPr>
      <w:spacing w:after="160" w:line="259" w:lineRule="auto"/>
    </w:pPr>
  </w:style>
  <w:style w:type="paragraph" w:customStyle="1" w:styleId="CBE116EEB27D44BE83657922C29D187E">
    <w:name w:val="CBE116EEB27D44BE83657922C29D187E"/>
    <w:rsid w:val="00221EF5"/>
    <w:pPr>
      <w:spacing w:after="160" w:line="259" w:lineRule="auto"/>
    </w:pPr>
  </w:style>
  <w:style w:type="paragraph" w:customStyle="1" w:styleId="12DB67F5447D4D0CBE4A876D0AE1D84E">
    <w:name w:val="12DB67F5447D4D0CBE4A876D0AE1D84E"/>
    <w:rsid w:val="00221EF5"/>
    <w:pPr>
      <w:spacing w:after="160" w:line="259" w:lineRule="auto"/>
    </w:pPr>
  </w:style>
  <w:style w:type="paragraph" w:customStyle="1" w:styleId="B84C0F7D926C4DF2BE6711B97AA4A7C6">
    <w:name w:val="B84C0F7D926C4DF2BE6711B97AA4A7C6"/>
    <w:rsid w:val="00221EF5"/>
    <w:pPr>
      <w:spacing w:after="160" w:line="259" w:lineRule="auto"/>
    </w:pPr>
  </w:style>
  <w:style w:type="paragraph" w:customStyle="1" w:styleId="D387065BD59A4ACAB94278D2D053F630">
    <w:name w:val="D387065BD59A4ACAB94278D2D053F630"/>
    <w:rsid w:val="00221EF5"/>
    <w:pPr>
      <w:spacing w:after="160" w:line="259" w:lineRule="auto"/>
    </w:pPr>
  </w:style>
  <w:style w:type="paragraph" w:customStyle="1" w:styleId="606D3EAF41EB4C19B1AF0B90C4C96F2F">
    <w:name w:val="606D3EAF41EB4C19B1AF0B90C4C96F2F"/>
    <w:rsid w:val="00221EF5"/>
    <w:pPr>
      <w:spacing w:after="160" w:line="259" w:lineRule="auto"/>
    </w:pPr>
  </w:style>
  <w:style w:type="paragraph" w:customStyle="1" w:styleId="D6CF3E2F470B4E05BEE1D8C58DD092CC">
    <w:name w:val="D6CF3E2F470B4E05BEE1D8C58DD092CC"/>
    <w:rsid w:val="00221EF5"/>
    <w:pPr>
      <w:spacing w:after="160" w:line="259" w:lineRule="auto"/>
    </w:pPr>
  </w:style>
  <w:style w:type="paragraph" w:customStyle="1" w:styleId="E6C5F4CE582744B292C051AE649AC832">
    <w:name w:val="E6C5F4CE582744B292C051AE649AC832"/>
    <w:rsid w:val="00221EF5"/>
    <w:pPr>
      <w:spacing w:after="160" w:line="259" w:lineRule="auto"/>
    </w:pPr>
  </w:style>
  <w:style w:type="paragraph" w:customStyle="1" w:styleId="E0861C5AF3014016ADE1D414FDF048A0">
    <w:name w:val="E0861C5AF3014016ADE1D414FDF048A0"/>
    <w:rsid w:val="00221EF5"/>
    <w:pPr>
      <w:spacing w:after="160" w:line="259" w:lineRule="auto"/>
    </w:pPr>
  </w:style>
  <w:style w:type="paragraph" w:customStyle="1" w:styleId="12B56904D7224E3199154B643A1180F7">
    <w:name w:val="12B56904D7224E3199154B643A1180F7"/>
    <w:rsid w:val="00221EF5"/>
    <w:pPr>
      <w:spacing w:after="160" w:line="259" w:lineRule="auto"/>
    </w:pPr>
  </w:style>
  <w:style w:type="paragraph" w:customStyle="1" w:styleId="BEF0C8F2B0C3489D9605D2A3F59016AA">
    <w:name w:val="BEF0C8F2B0C3489D9605D2A3F59016AA"/>
    <w:rsid w:val="00221EF5"/>
    <w:pPr>
      <w:spacing w:after="160" w:line="259" w:lineRule="auto"/>
    </w:pPr>
  </w:style>
  <w:style w:type="paragraph" w:customStyle="1" w:styleId="50B61665ECFB4C33BA757BE97BBC52DF">
    <w:name w:val="50B61665ECFB4C33BA757BE97BBC52DF"/>
    <w:rsid w:val="00221EF5"/>
    <w:pPr>
      <w:spacing w:after="160" w:line="259" w:lineRule="auto"/>
    </w:pPr>
  </w:style>
  <w:style w:type="paragraph" w:customStyle="1" w:styleId="56FA6232C18E46CF9B22C0E024B58537">
    <w:name w:val="56FA6232C18E46CF9B22C0E024B58537"/>
    <w:rsid w:val="00221EF5"/>
    <w:pPr>
      <w:spacing w:after="160" w:line="259" w:lineRule="auto"/>
    </w:pPr>
  </w:style>
  <w:style w:type="paragraph" w:customStyle="1" w:styleId="9C19D470A33442AB9CEAD05FDDEC9FAF">
    <w:name w:val="9C19D470A33442AB9CEAD05FDDEC9FAF"/>
    <w:rsid w:val="00221EF5"/>
    <w:pPr>
      <w:spacing w:after="160" w:line="259" w:lineRule="auto"/>
    </w:pPr>
  </w:style>
  <w:style w:type="paragraph" w:customStyle="1" w:styleId="1AF70DC625EC46B781BDCC885F71C71F">
    <w:name w:val="1AF70DC625EC46B781BDCC885F71C71F"/>
    <w:rsid w:val="00221EF5"/>
    <w:pPr>
      <w:spacing w:after="160" w:line="259" w:lineRule="auto"/>
    </w:pPr>
  </w:style>
  <w:style w:type="paragraph" w:customStyle="1" w:styleId="EB37889F0E1A43A3AE3E3DB898389CA5">
    <w:name w:val="EB37889F0E1A43A3AE3E3DB898389CA5"/>
    <w:rsid w:val="00221EF5"/>
    <w:pPr>
      <w:spacing w:after="160" w:line="259" w:lineRule="auto"/>
    </w:pPr>
  </w:style>
  <w:style w:type="paragraph" w:customStyle="1" w:styleId="6ABC38A655C64DD78EB956AB552D4EBC">
    <w:name w:val="6ABC38A655C64DD78EB956AB552D4EBC"/>
    <w:rsid w:val="00221EF5"/>
    <w:pPr>
      <w:spacing w:after="160" w:line="259" w:lineRule="auto"/>
    </w:pPr>
  </w:style>
  <w:style w:type="paragraph" w:customStyle="1" w:styleId="1CC0030B217640B08B637677C02E3BD3">
    <w:name w:val="1CC0030B217640B08B637677C02E3BD3"/>
    <w:rsid w:val="00221EF5"/>
    <w:pPr>
      <w:spacing w:after="160" w:line="259" w:lineRule="auto"/>
    </w:pPr>
  </w:style>
  <w:style w:type="paragraph" w:customStyle="1" w:styleId="F1D51B0385874CC3A5A09216873B50BA">
    <w:name w:val="F1D51B0385874CC3A5A09216873B50BA"/>
    <w:rsid w:val="00221EF5"/>
    <w:pPr>
      <w:spacing w:after="160" w:line="259" w:lineRule="auto"/>
    </w:pPr>
  </w:style>
  <w:style w:type="paragraph" w:customStyle="1" w:styleId="6497DD9A90394D0E80F2428EF3BE9D6E">
    <w:name w:val="6497DD9A90394D0E80F2428EF3BE9D6E"/>
    <w:rsid w:val="00221EF5"/>
    <w:pPr>
      <w:spacing w:after="160" w:line="259" w:lineRule="auto"/>
    </w:pPr>
  </w:style>
  <w:style w:type="paragraph" w:customStyle="1" w:styleId="9CBA5E17F9964E49B93FB63B90C9DB83">
    <w:name w:val="9CBA5E17F9964E49B93FB63B90C9DB83"/>
    <w:rsid w:val="00C14A9A"/>
    <w:pPr>
      <w:spacing w:after="160" w:line="259" w:lineRule="auto"/>
    </w:pPr>
  </w:style>
  <w:style w:type="paragraph" w:customStyle="1" w:styleId="F328B8FEA15647B1A4DCFDB75A73A499">
    <w:name w:val="F328B8FEA15647B1A4DCFDB75A73A499"/>
    <w:rsid w:val="00C14A9A"/>
    <w:pPr>
      <w:spacing w:after="160" w:line="259" w:lineRule="auto"/>
    </w:pPr>
  </w:style>
  <w:style w:type="paragraph" w:customStyle="1" w:styleId="C7FD750171F149C7A88F4911D33827D2">
    <w:name w:val="C7FD750171F149C7A88F4911D33827D2"/>
    <w:rsid w:val="00C14A9A"/>
    <w:pPr>
      <w:spacing w:after="160" w:line="259" w:lineRule="auto"/>
    </w:pPr>
  </w:style>
  <w:style w:type="paragraph" w:customStyle="1" w:styleId="82F8CD814F1947CF8B4165049649C00B">
    <w:name w:val="82F8CD814F1947CF8B4165049649C00B"/>
    <w:rsid w:val="00447142"/>
    <w:pPr>
      <w:spacing w:after="160" w:line="259" w:lineRule="auto"/>
    </w:pPr>
  </w:style>
  <w:style w:type="paragraph" w:customStyle="1" w:styleId="86B788E0DD8D4EC491B05E711E0D6761">
    <w:name w:val="86B788E0DD8D4EC491B05E711E0D6761"/>
    <w:rsid w:val="00447142"/>
    <w:pPr>
      <w:spacing w:after="160" w:line="259" w:lineRule="auto"/>
    </w:pPr>
  </w:style>
  <w:style w:type="paragraph" w:customStyle="1" w:styleId="52EDD6F5D2DD4F71A0E99373794D99DA">
    <w:name w:val="52EDD6F5D2DD4F71A0E99373794D99DA"/>
    <w:rsid w:val="00447142"/>
    <w:pPr>
      <w:spacing w:after="160" w:line="259" w:lineRule="auto"/>
    </w:pPr>
  </w:style>
  <w:style w:type="paragraph" w:customStyle="1" w:styleId="8E8E89B585214D4593F6C99DAEE3DA89">
    <w:name w:val="8E8E89B585214D4593F6C99DAEE3DA89"/>
    <w:rsid w:val="00447142"/>
    <w:pPr>
      <w:spacing w:after="160" w:line="259" w:lineRule="auto"/>
    </w:pPr>
  </w:style>
  <w:style w:type="paragraph" w:customStyle="1" w:styleId="55246D26CC6340609221D2A680FBF0A5">
    <w:name w:val="55246D26CC6340609221D2A680FBF0A5"/>
    <w:rsid w:val="00447142"/>
    <w:pPr>
      <w:spacing w:after="160" w:line="259" w:lineRule="auto"/>
    </w:pPr>
  </w:style>
  <w:style w:type="paragraph" w:customStyle="1" w:styleId="C901C4339B3D4BC886064A33BAB93637">
    <w:name w:val="C901C4339B3D4BC886064A33BAB93637"/>
    <w:rsid w:val="00447142"/>
    <w:pPr>
      <w:spacing w:after="160" w:line="259" w:lineRule="auto"/>
    </w:pPr>
  </w:style>
  <w:style w:type="paragraph" w:customStyle="1" w:styleId="A5A0FF18A3E14648BC214BD75369FD03">
    <w:name w:val="A5A0FF18A3E14648BC214BD75369FD03"/>
    <w:rsid w:val="009202FB"/>
    <w:pPr>
      <w:spacing w:after="160" w:line="259" w:lineRule="auto"/>
    </w:pPr>
  </w:style>
  <w:style w:type="paragraph" w:customStyle="1" w:styleId="049BA688036B41EAA037F97D8A3FE348">
    <w:name w:val="049BA688036B41EAA037F97D8A3FE348"/>
    <w:rsid w:val="009202FB"/>
    <w:pPr>
      <w:spacing w:after="160" w:line="259" w:lineRule="auto"/>
    </w:pPr>
  </w:style>
  <w:style w:type="paragraph" w:customStyle="1" w:styleId="B7AE7E77F65F453081061F90C9D2FA98">
    <w:name w:val="B7AE7E77F65F453081061F90C9D2FA98"/>
    <w:rsid w:val="009202FB"/>
    <w:pPr>
      <w:spacing w:after="160" w:line="259" w:lineRule="auto"/>
    </w:pPr>
  </w:style>
  <w:style w:type="paragraph" w:customStyle="1" w:styleId="C41EAB4CE19A4CE0BA9FC3676D0DAA49">
    <w:name w:val="C41EAB4CE19A4CE0BA9FC3676D0DAA49"/>
    <w:rsid w:val="009202FB"/>
    <w:pPr>
      <w:spacing w:after="160" w:line="259" w:lineRule="auto"/>
    </w:pPr>
  </w:style>
  <w:style w:type="paragraph" w:customStyle="1" w:styleId="E910B4036A5741D0884C3130423B70BC">
    <w:name w:val="E910B4036A5741D0884C3130423B70BC"/>
    <w:rsid w:val="009202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43CC-3DEE-4E22-B298-983215B4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1056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Michaela Pöschlová</cp:lastModifiedBy>
  <cp:revision>107</cp:revision>
  <cp:lastPrinted>2018-07-11T07:47:00Z</cp:lastPrinted>
  <dcterms:created xsi:type="dcterms:W3CDTF">2018-09-07T10:54:00Z</dcterms:created>
  <dcterms:modified xsi:type="dcterms:W3CDTF">2025-04-04T07:51:00Z</dcterms:modified>
</cp:coreProperties>
</file>